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F2CBC" w:rsidRPr="0000060F" w:rsidRDefault="00FE195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911544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1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2CBC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1T09:50:00Z</dcterms:created>
  <dcterms:modified xsi:type="dcterms:W3CDTF">2021-12-11T09:58:00Z</dcterms:modified>
</cp:coreProperties>
</file>